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AF" w:rsidRDefault="0002366D" w:rsidP="0002366D">
      <w:pPr>
        <w:pStyle w:val="Title"/>
        <w:rPr>
          <w:u w:val="none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-361950</wp:posOffset>
            </wp:positionV>
            <wp:extent cx="1085850" cy="1295400"/>
            <wp:effectExtent l="19050" t="0" r="0" b="0"/>
            <wp:wrapTight wrapText="bothSides">
              <wp:wrapPolygon edited="0">
                <wp:start x="-379" y="0"/>
                <wp:lineTo x="-379" y="21282"/>
                <wp:lineTo x="21600" y="21282"/>
                <wp:lineTo x="21600" y="0"/>
                <wp:lineTo x="-379" y="0"/>
              </wp:wrapPolygon>
            </wp:wrapTight>
            <wp:docPr id="2" name="Picture 1" descr="D:\Photo\photo &amp; singnature\ab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\photo &amp; singnature\abh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CAF">
        <w:t>CURRICULUM VITAE</w:t>
      </w:r>
      <w:r>
        <w:rPr>
          <w:u w:val="none"/>
        </w:rPr>
        <w:tab/>
      </w:r>
    </w:p>
    <w:p w:rsidR="0002366D" w:rsidRPr="0002366D" w:rsidRDefault="0002366D" w:rsidP="0002366D">
      <w:pPr>
        <w:pStyle w:val="Title"/>
        <w:jc w:val="right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</w:p>
    <w:p w:rsidR="00C45CAF" w:rsidRDefault="00C45CAF">
      <w:pPr>
        <w:rPr>
          <w:b/>
          <w:bCs/>
          <w:sz w:val="36"/>
          <w:u w:val="single"/>
        </w:rPr>
      </w:pPr>
    </w:p>
    <w:p w:rsidR="00C45CAF" w:rsidRDefault="00C45CAF">
      <w:pPr>
        <w:pStyle w:val="Heading1"/>
      </w:pPr>
    </w:p>
    <w:p w:rsidR="00C45CAF" w:rsidRDefault="003106DC">
      <w:pPr>
        <w:pStyle w:val="Heading1"/>
      </w:pPr>
      <w:r>
        <w:t xml:space="preserve">Abhishek </w:t>
      </w:r>
      <w:r w:rsidR="00124793">
        <w:t>Kumar</w:t>
      </w:r>
      <w:r w:rsidR="00AA1F16">
        <w:t xml:space="preserve">              </w:t>
      </w:r>
      <w:r w:rsidR="00F00D87">
        <w:t xml:space="preserve">       </w:t>
      </w:r>
      <w:r w:rsidR="00AA1F16">
        <w:t xml:space="preserve">  </w:t>
      </w:r>
      <w:r w:rsidR="00F00D87">
        <w:t xml:space="preserve">             </w:t>
      </w:r>
      <w:r w:rsidR="00AA1F16">
        <w:t>Email:-</w:t>
      </w:r>
      <w:r w:rsidR="000E655C">
        <w:t xml:space="preserve"> </w:t>
      </w:r>
      <w:r w:rsidR="00F00D87">
        <w:t xml:space="preserve">kumar.abhi236@gmail.com                                                                         </w:t>
      </w:r>
    </w:p>
    <w:p w:rsidR="000E655C" w:rsidRDefault="00405504" w:rsidP="003106DC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</w:t>
      </w:r>
      <w:r w:rsidR="00F00D87">
        <w:rPr>
          <w:b/>
          <w:bCs/>
          <w:sz w:val="28"/>
        </w:rPr>
        <w:t xml:space="preserve">                                                   </w:t>
      </w:r>
      <w:r>
        <w:rPr>
          <w:b/>
          <w:bCs/>
          <w:sz w:val="28"/>
        </w:rPr>
        <w:t>abhi.apa236@gmail.com</w:t>
      </w:r>
    </w:p>
    <w:p w:rsidR="00FC4E3C" w:rsidRDefault="00EB4F9B" w:rsidP="003106DC">
      <w:pPr>
        <w:rPr>
          <w:b/>
          <w:bCs/>
          <w:sz w:val="28"/>
        </w:rPr>
      </w:pPr>
      <w:r>
        <w:rPr>
          <w:b/>
          <w:bCs/>
          <w:sz w:val="28"/>
        </w:rPr>
        <w:t>Contact No</w:t>
      </w:r>
      <w:r w:rsidR="00BA4D1B">
        <w:rPr>
          <w:b/>
          <w:bCs/>
          <w:sz w:val="28"/>
        </w:rPr>
        <w:t>: -</w:t>
      </w:r>
      <w:r w:rsidR="003106DC">
        <w:rPr>
          <w:b/>
          <w:bCs/>
          <w:sz w:val="28"/>
        </w:rPr>
        <w:t>9576164217</w:t>
      </w:r>
      <w:r w:rsidR="00365F16">
        <w:rPr>
          <w:b/>
          <w:bCs/>
          <w:sz w:val="28"/>
        </w:rPr>
        <w:t>, 7631176312</w:t>
      </w:r>
      <w:r w:rsidR="00ED1C3A">
        <w:rPr>
          <w:b/>
          <w:bCs/>
          <w:sz w:val="28"/>
        </w:rPr>
        <w:tab/>
      </w:r>
    </w:p>
    <w:p w:rsidR="00C45CAF" w:rsidRDefault="00C64E97">
      <w:pPr>
        <w:rPr>
          <w:b/>
          <w:bCs/>
          <w:sz w:val="28"/>
        </w:rPr>
      </w:pPr>
      <w:r w:rsidRPr="00C64E97">
        <w:rPr>
          <w:b/>
          <w:bCs/>
          <w:noProof/>
          <w:sz w:val="20"/>
          <w:lang w:bidi="hi-IN"/>
        </w:rPr>
        <w:pict>
          <v:line id="Line 2" o:spid="_x0000_s1026" style="position:absolute;z-index:251657216;visibility:visible" from="0,6.6pt" to="47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aS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" strokeweight="1.5pt"/>
        </w:pict>
      </w:r>
    </w:p>
    <w:p w:rsidR="00F00D87" w:rsidRDefault="00F00D87">
      <w:pPr>
        <w:rPr>
          <w:b/>
          <w:bCs/>
          <w:sz w:val="28"/>
          <w:u w:val="single"/>
        </w:rPr>
      </w:pPr>
    </w:p>
    <w:p w:rsidR="00124793" w:rsidRDefault="00C45CAF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bjective:  </w:t>
      </w:r>
    </w:p>
    <w:p w:rsidR="00124793" w:rsidRDefault="00124793">
      <w:pPr>
        <w:rPr>
          <w:b/>
          <w:bCs/>
          <w:sz w:val="28"/>
          <w:u w:val="single"/>
        </w:rPr>
      </w:pPr>
    </w:p>
    <w:p w:rsidR="00C45CAF" w:rsidRDefault="00124793">
      <w:pPr>
        <w:rPr>
          <w:b/>
          <w:sz w:val="28"/>
          <w:szCs w:val="28"/>
        </w:rPr>
      </w:pPr>
      <w:r w:rsidRPr="00124793">
        <w:rPr>
          <w:b/>
          <w:sz w:val="28"/>
          <w:szCs w:val="28"/>
        </w:rPr>
        <w:t xml:space="preserve">I want to work in a challenging atmosphere that provides ample opportunities and growth. I am a young, enthusiastic, </w:t>
      </w:r>
      <w:r w:rsidR="00496822" w:rsidRPr="00124793">
        <w:rPr>
          <w:b/>
          <w:sz w:val="28"/>
          <w:szCs w:val="28"/>
        </w:rPr>
        <w:t>hardworking</w:t>
      </w:r>
      <w:bookmarkStart w:id="0" w:name="_GoBack"/>
      <w:bookmarkEnd w:id="0"/>
      <w:r w:rsidRPr="00124793">
        <w:rPr>
          <w:b/>
          <w:sz w:val="28"/>
          <w:szCs w:val="28"/>
        </w:rPr>
        <w:t>, good knowledge, professional seeking location and an update in my career</w:t>
      </w:r>
      <w:r w:rsidR="00F76CF1">
        <w:rPr>
          <w:b/>
          <w:sz w:val="28"/>
          <w:szCs w:val="28"/>
        </w:rPr>
        <w:t>.</w:t>
      </w:r>
    </w:p>
    <w:p w:rsidR="00124793" w:rsidRDefault="00124793">
      <w:pPr>
        <w:rPr>
          <w:b/>
          <w:bCs/>
          <w:sz w:val="28"/>
          <w:szCs w:val="28"/>
        </w:rPr>
      </w:pPr>
    </w:p>
    <w:p w:rsidR="000226C2" w:rsidRPr="00124793" w:rsidRDefault="000226C2">
      <w:pPr>
        <w:rPr>
          <w:b/>
          <w:bCs/>
          <w:sz w:val="28"/>
          <w:szCs w:val="28"/>
        </w:rPr>
      </w:pPr>
    </w:p>
    <w:p w:rsidR="00C45CAF" w:rsidRDefault="00F37033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Working </w:t>
      </w:r>
      <w:r w:rsidR="004D4DA8">
        <w:rPr>
          <w:b/>
          <w:bCs/>
          <w:sz w:val="28"/>
          <w:u w:val="single"/>
        </w:rPr>
        <w:t>Experience:</w:t>
      </w:r>
    </w:p>
    <w:p w:rsidR="00D24996" w:rsidRDefault="00D24996">
      <w:pPr>
        <w:rPr>
          <w:b/>
          <w:bCs/>
          <w:sz w:val="28"/>
          <w:u w:val="single"/>
        </w:rPr>
      </w:pPr>
    </w:p>
    <w:p w:rsidR="00124793" w:rsidRDefault="00FA2696" w:rsidP="00D24996">
      <w:pPr>
        <w:numPr>
          <w:ilvl w:val="0"/>
          <w:numId w:val="7"/>
        </w:numPr>
        <w:ind w:left="630" w:hanging="270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A43EB9">
        <w:rPr>
          <w:b/>
          <w:bCs/>
          <w:sz w:val="28"/>
        </w:rPr>
        <w:t xml:space="preserve">Worked </w:t>
      </w:r>
      <w:r w:rsidR="00D24996">
        <w:rPr>
          <w:b/>
          <w:bCs/>
          <w:sz w:val="28"/>
        </w:rPr>
        <w:t>in sterlite foundation as a data operator for six months</w:t>
      </w:r>
    </w:p>
    <w:p w:rsidR="00D24996" w:rsidRPr="00D24996" w:rsidRDefault="00D24996" w:rsidP="00D24996">
      <w:pPr>
        <w:ind w:left="360"/>
        <w:rPr>
          <w:b/>
          <w:bCs/>
          <w:sz w:val="28"/>
        </w:rPr>
      </w:pPr>
    </w:p>
    <w:p w:rsidR="000226C2" w:rsidRDefault="00A43EB9" w:rsidP="0002366D">
      <w:pPr>
        <w:numPr>
          <w:ilvl w:val="0"/>
          <w:numId w:val="7"/>
        </w:numPr>
        <w:rPr>
          <w:b/>
          <w:bCs/>
          <w:sz w:val="28"/>
          <w:u w:val="single"/>
        </w:rPr>
      </w:pPr>
      <w:r w:rsidRPr="00124793">
        <w:rPr>
          <w:b/>
          <w:bCs/>
          <w:sz w:val="28"/>
        </w:rPr>
        <w:t>W</w:t>
      </w:r>
      <w:r w:rsidR="00EB4F9B" w:rsidRPr="00124793">
        <w:rPr>
          <w:b/>
          <w:bCs/>
          <w:sz w:val="28"/>
        </w:rPr>
        <w:t>ork</w:t>
      </w:r>
      <w:r>
        <w:rPr>
          <w:b/>
          <w:bCs/>
          <w:sz w:val="28"/>
        </w:rPr>
        <w:t>ed</w:t>
      </w:r>
      <w:r w:rsidR="0002366D">
        <w:rPr>
          <w:b/>
          <w:bCs/>
          <w:sz w:val="28"/>
        </w:rPr>
        <w:t xml:space="preserve"> </w:t>
      </w:r>
      <w:r w:rsidR="00124793" w:rsidRPr="00124793">
        <w:rPr>
          <w:b/>
          <w:bCs/>
          <w:sz w:val="28"/>
        </w:rPr>
        <w:t xml:space="preserve">in Tata indicom (Swastik Communication’s) as </w:t>
      </w:r>
      <w:r w:rsidR="003106DC">
        <w:rPr>
          <w:b/>
          <w:bCs/>
          <w:sz w:val="28"/>
        </w:rPr>
        <w:t>MIS(</w:t>
      </w:r>
      <w:r w:rsidR="00B554F2">
        <w:rPr>
          <w:b/>
          <w:bCs/>
          <w:sz w:val="28"/>
        </w:rPr>
        <w:t>management</w:t>
      </w:r>
      <w:r w:rsidR="00901301">
        <w:rPr>
          <w:b/>
          <w:bCs/>
          <w:sz w:val="28"/>
        </w:rPr>
        <w:t xml:space="preserve"> information system</w:t>
      </w:r>
      <w:r w:rsidR="003106DC">
        <w:rPr>
          <w:b/>
          <w:bCs/>
          <w:sz w:val="28"/>
        </w:rPr>
        <w:t>)</w:t>
      </w:r>
      <w:r w:rsidR="0002366D">
        <w:rPr>
          <w:b/>
          <w:bCs/>
          <w:sz w:val="28"/>
        </w:rPr>
        <w:t xml:space="preserve">  for  2 </w:t>
      </w:r>
      <w:r w:rsidR="0033738E">
        <w:rPr>
          <w:b/>
          <w:bCs/>
          <w:sz w:val="28"/>
        </w:rPr>
        <w:t>Years</w:t>
      </w:r>
      <w:r w:rsidR="0002366D">
        <w:rPr>
          <w:b/>
          <w:bCs/>
          <w:sz w:val="28"/>
        </w:rPr>
        <w:t>.</w:t>
      </w:r>
    </w:p>
    <w:p w:rsidR="0002366D" w:rsidRDefault="0002366D" w:rsidP="0002366D">
      <w:pPr>
        <w:pStyle w:val="ListParagraph"/>
        <w:rPr>
          <w:b/>
          <w:bCs/>
          <w:sz w:val="28"/>
          <w:u w:val="single"/>
        </w:rPr>
      </w:pPr>
    </w:p>
    <w:p w:rsidR="000226C2" w:rsidRPr="00090077" w:rsidRDefault="00EB79CA" w:rsidP="001B05A5">
      <w:pPr>
        <w:numPr>
          <w:ilvl w:val="0"/>
          <w:numId w:val="7"/>
        </w:numPr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 </w:t>
      </w:r>
      <w:r w:rsidR="008E12CC">
        <w:rPr>
          <w:b/>
          <w:bCs/>
          <w:sz w:val="28"/>
        </w:rPr>
        <w:t>Worked</w:t>
      </w:r>
      <w:r>
        <w:rPr>
          <w:b/>
          <w:bCs/>
          <w:sz w:val="28"/>
        </w:rPr>
        <w:t xml:space="preserve"> on</w:t>
      </w:r>
      <w:r w:rsidR="00363ABF">
        <w:rPr>
          <w:b/>
          <w:bCs/>
          <w:sz w:val="28"/>
        </w:rPr>
        <w:t xml:space="preserve"> </w:t>
      </w:r>
      <w:r w:rsidR="009F5F2F">
        <w:rPr>
          <w:b/>
          <w:bCs/>
          <w:sz w:val="28"/>
        </w:rPr>
        <w:t>S</w:t>
      </w:r>
      <w:r w:rsidR="000E655C">
        <w:rPr>
          <w:b/>
          <w:bCs/>
          <w:sz w:val="28"/>
        </w:rPr>
        <w:t xml:space="preserve">ybex computer as a Data correction and verification </w:t>
      </w:r>
      <w:r w:rsidR="006A63DE">
        <w:rPr>
          <w:b/>
          <w:bCs/>
          <w:sz w:val="28"/>
        </w:rPr>
        <w:t>operator in</w:t>
      </w:r>
      <w:r>
        <w:rPr>
          <w:b/>
          <w:bCs/>
          <w:sz w:val="28"/>
        </w:rPr>
        <w:t xml:space="preserve"> census </w:t>
      </w:r>
      <w:r w:rsidR="00FE32C6">
        <w:rPr>
          <w:b/>
          <w:bCs/>
          <w:sz w:val="28"/>
        </w:rPr>
        <w:t>office</w:t>
      </w:r>
      <w:r w:rsidR="00363ABF">
        <w:rPr>
          <w:b/>
          <w:bCs/>
          <w:sz w:val="28"/>
        </w:rPr>
        <w:t xml:space="preserve"> </w:t>
      </w:r>
      <w:r>
        <w:rPr>
          <w:b/>
          <w:bCs/>
          <w:sz w:val="28"/>
        </w:rPr>
        <w:t>ranchi</w:t>
      </w:r>
      <w:r w:rsidR="0002366D">
        <w:rPr>
          <w:b/>
          <w:bCs/>
          <w:sz w:val="28"/>
        </w:rPr>
        <w:t xml:space="preserve"> f</w:t>
      </w:r>
      <w:r w:rsidR="008E12CC">
        <w:rPr>
          <w:b/>
          <w:bCs/>
          <w:sz w:val="28"/>
        </w:rPr>
        <w:t xml:space="preserve">or </w:t>
      </w:r>
      <w:r w:rsidR="000C3E4F">
        <w:rPr>
          <w:b/>
          <w:bCs/>
          <w:sz w:val="28"/>
        </w:rPr>
        <w:t>3 year’s</w:t>
      </w:r>
    </w:p>
    <w:p w:rsidR="00090077" w:rsidRDefault="00090077" w:rsidP="00090077">
      <w:pPr>
        <w:pStyle w:val="ListParagraph"/>
        <w:rPr>
          <w:b/>
          <w:bCs/>
          <w:sz w:val="28"/>
          <w:u w:val="single"/>
        </w:rPr>
      </w:pPr>
    </w:p>
    <w:p w:rsidR="00090077" w:rsidRPr="007969F0" w:rsidRDefault="00090077" w:rsidP="00090077">
      <w:pPr>
        <w:numPr>
          <w:ilvl w:val="0"/>
          <w:numId w:val="7"/>
        </w:numPr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Worked In SIRD Library As a Computer </w:t>
      </w:r>
      <w:r w:rsidR="000C3E4F">
        <w:rPr>
          <w:b/>
          <w:bCs/>
          <w:sz w:val="28"/>
        </w:rPr>
        <w:t>Operator (Digitalization) For 3</w:t>
      </w:r>
      <w:r>
        <w:rPr>
          <w:b/>
          <w:bCs/>
          <w:sz w:val="28"/>
        </w:rPr>
        <w:t xml:space="preserve"> Months</w:t>
      </w:r>
    </w:p>
    <w:p w:rsidR="007969F0" w:rsidRDefault="007969F0" w:rsidP="007969F0">
      <w:pPr>
        <w:pStyle w:val="ListParagraph"/>
        <w:rPr>
          <w:b/>
          <w:bCs/>
          <w:sz w:val="28"/>
          <w:u w:val="single"/>
        </w:rPr>
      </w:pPr>
    </w:p>
    <w:p w:rsidR="007969F0" w:rsidRPr="00B31AA5" w:rsidRDefault="007969F0" w:rsidP="00090077">
      <w:pPr>
        <w:numPr>
          <w:ilvl w:val="0"/>
          <w:numId w:val="7"/>
        </w:numPr>
        <w:rPr>
          <w:b/>
          <w:bCs/>
          <w:sz w:val="28"/>
          <w:u w:val="single"/>
        </w:rPr>
      </w:pPr>
      <w:r>
        <w:rPr>
          <w:b/>
          <w:bCs/>
          <w:sz w:val="28"/>
        </w:rPr>
        <w:t>Worked in</w:t>
      </w:r>
      <w:r w:rsidR="00FA2696">
        <w:rPr>
          <w:b/>
          <w:bCs/>
          <w:sz w:val="28"/>
        </w:rPr>
        <w:t xml:space="preserve"> Lu</w:t>
      </w:r>
      <w:r w:rsidR="00DA656C">
        <w:rPr>
          <w:b/>
          <w:bCs/>
          <w:sz w:val="28"/>
        </w:rPr>
        <w:t>mi</w:t>
      </w:r>
      <w:r w:rsidR="00FA2696">
        <w:rPr>
          <w:b/>
          <w:bCs/>
          <w:sz w:val="28"/>
        </w:rPr>
        <w:t>nious Infoways Pvt Ltd as a D</w:t>
      </w:r>
      <w:r>
        <w:rPr>
          <w:b/>
          <w:bCs/>
          <w:sz w:val="28"/>
        </w:rPr>
        <w:t>cvo in census office ranchi for 6 months</w:t>
      </w:r>
    </w:p>
    <w:p w:rsidR="00B31AA5" w:rsidRDefault="00B31AA5" w:rsidP="00B31AA5">
      <w:pPr>
        <w:pStyle w:val="ListParagraph"/>
        <w:rPr>
          <w:b/>
          <w:bCs/>
          <w:sz w:val="28"/>
          <w:u w:val="single"/>
        </w:rPr>
      </w:pPr>
    </w:p>
    <w:p w:rsidR="00D4401F" w:rsidRDefault="00D4401F" w:rsidP="00124793">
      <w:pPr>
        <w:ind w:left="360"/>
        <w:rPr>
          <w:b/>
          <w:bCs/>
          <w:sz w:val="28"/>
          <w:u w:val="single"/>
        </w:rPr>
      </w:pPr>
    </w:p>
    <w:p w:rsidR="00C45CAF" w:rsidRDefault="0002366D" w:rsidP="00124793">
      <w:pPr>
        <w:ind w:left="360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A</w:t>
      </w:r>
      <w:r w:rsidR="00F37033">
        <w:rPr>
          <w:b/>
          <w:bCs/>
          <w:sz w:val="28"/>
          <w:u w:val="single"/>
        </w:rPr>
        <w:t xml:space="preserve">cademic </w:t>
      </w:r>
      <w:r w:rsidR="00042280">
        <w:rPr>
          <w:b/>
          <w:bCs/>
          <w:sz w:val="28"/>
          <w:u w:val="single"/>
        </w:rPr>
        <w:t>Qualification:</w:t>
      </w:r>
    </w:p>
    <w:p w:rsidR="00D4401F" w:rsidRDefault="00D4401F" w:rsidP="00124793">
      <w:pPr>
        <w:ind w:left="360"/>
        <w:rPr>
          <w:b/>
          <w:bCs/>
          <w:sz w:val="28"/>
          <w:u w:val="single"/>
        </w:rPr>
      </w:pPr>
    </w:p>
    <w:p w:rsidR="00C45CAF" w:rsidRPr="00124793" w:rsidRDefault="00C45CAF">
      <w:pPr>
        <w:rPr>
          <w:b/>
          <w:bCs/>
          <w:sz w:val="28"/>
          <w:u w:val="single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3150"/>
        <w:gridCol w:w="2275"/>
        <w:gridCol w:w="2171"/>
      </w:tblGrid>
      <w:tr w:rsidR="00C45CAF" w:rsidTr="00FB7F60">
        <w:trPr>
          <w:trHeight w:val="386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C45CAF" w:rsidRDefault="008376CE" w:rsidP="007C060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ourse</w:t>
            </w:r>
          </w:p>
        </w:tc>
        <w:tc>
          <w:tcPr>
            <w:tcW w:w="3150" w:type="dxa"/>
            <w:shd w:val="clear" w:color="auto" w:fill="808080" w:themeFill="background1" w:themeFillShade="80"/>
            <w:vAlign w:val="center"/>
          </w:tcPr>
          <w:p w:rsidR="00C45CAF" w:rsidRDefault="00C45CAF" w:rsidP="007C060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niversity/Board</w:t>
            </w:r>
          </w:p>
        </w:tc>
        <w:tc>
          <w:tcPr>
            <w:tcW w:w="2275" w:type="dxa"/>
            <w:shd w:val="clear" w:color="auto" w:fill="808080" w:themeFill="background1" w:themeFillShade="80"/>
            <w:vAlign w:val="center"/>
          </w:tcPr>
          <w:p w:rsidR="00C45CAF" w:rsidRDefault="00FB7F60" w:rsidP="007C060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ubject</w:t>
            </w:r>
          </w:p>
        </w:tc>
        <w:tc>
          <w:tcPr>
            <w:tcW w:w="2171" w:type="dxa"/>
            <w:shd w:val="clear" w:color="auto" w:fill="808080" w:themeFill="background1" w:themeFillShade="80"/>
            <w:vAlign w:val="center"/>
          </w:tcPr>
          <w:p w:rsidR="00C45CAF" w:rsidRDefault="00C45CAF" w:rsidP="007C060F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ar</w:t>
            </w:r>
          </w:p>
        </w:tc>
      </w:tr>
      <w:tr w:rsidR="00C45CAF" w:rsidTr="00FB7F60">
        <w:trPr>
          <w:trHeight w:val="516"/>
        </w:trPr>
        <w:tc>
          <w:tcPr>
            <w:tcW w:w="2178" w:type="dxa"/>
          </w:tcPr>
          <w:p w:rsidR="00C45CAF" w:rsidRDefault="00FB7F60" w:rsidP="00FB7F6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ATRIC</w:t>
            </w:r>
          </w:p>
        </w:tc>
        <w:tc>
          <w:tcPr>
            <w:tcW w:w="3150" w:type="dxa"/>
          </w:tcPr>
          <w:p w:rsidR="00C45CAF" w:rsidRDefault="00FB7F60" w:rsidP="0027145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.S.E.B PATNA</w:t>
            </w:r>
          </w:p>
        </w:tc>
        <w:tc>
          <w:tcPr>
            <w:tcW w:w="2275" w:type="dxa"/>
          </w:tcPr>
          <w:p w:rsidR="00C45CAF" w:rsidRDefault="00FB7F60" w:rsidP="00023F4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ll</w:t>
            </w:r>
          </w:p>
        </w:tc>
        <w:tc>
          <w:tcPr>
            <w:tcW w:w="2171" w:type="dxa"/>
          </w:tcPr>
          <w:p w:rsidR="00C45CAF" w:rsidRDefault="00FB7F60" w:rsidP="00023F4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96</w:t>
            </w:r>
          </w:p>
        </w:tc>
      </w:tr>
      <w:tr w:rsidR="00C45CAF" w:rsidTr="00FB7F60">
        <w:trPr>
          <w:trHeight w:val="483"/>
        </w:trPr>
        <w:tc>
          <w:tcPr>
            <w:tcW w:w="2178" w:type="dxa"/>
          </w:tcPr>
          <w:p w:rsidR="00C45CAF" w:rsidRDefault="00FB7F60" w:rsidP="00023F4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</w:t>
            </w:r>
          </w:p>
        </w:tc>
        <w:tc>
          <w:tcPr>
            <w:tcW w:w="3150" w:type="dxa"/>
          </w:tcPr>
          <w:p w:rsidR="00C45CAF" w:rsidRDefault="00FB7F60" w:rsidP="0027145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.I.E.C PATNA</w:t>
            </w:r>
          </w:p>
        </w:tc>
        <w:tc>
          <w:tcPr>
            <w:tcW w:w="2275" w:type="dxa"/>
          </w:tcPr>
          <w:p w:rsidR="00C45CAF" w:rsidRDefault="00FB7F60" w:rsidP="0086451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CIENCE (BIO)</w:t>
            </w:r>
          </w:p>
        </w:tc>
        <w:tc>
          <w:tcPr>
            <w:tcW w:w="2171" w:type="dxa"/>
          </w:tcPr>
          <w:p w:rsidR="00C45CAF" w:rsidRDefault="00FB7F60" w:rsidP="00023F4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98</w:t>
            </w:r>
          </w:p>
        </w:tc>
      </w:tr>
      <w:tr w:rsidR="00FB7F60" w:rsidTr="00FB7F60">
        <w:trPr>
          <w:trHeight w:val="483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0" w:rsidRDefault="008376CE" w:rsidP="00E9084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B.SC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0" w:rsidRDefault="00FB7F60" w:rsidP="00FB7F6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NCHI UNIVERSITY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0" w:rsidRDefault="00FB7F60" w:rsidP="00E9084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ZOO(HONS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60" w:rsidRDefault="00FB7F60" w:rsidP="00E9084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02</w:t>
            </w:r>
          </w:p>
        </w:tc>
      </w:tr>
    </w:tbl>
    <w:p w:rsidR="00C45CAF" w:rsidRDefault="00C45CAF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 xml:space="preserve">PERSONAL </w:t>
      </w:r>
      <w:r w:rsidR="002A7637">
        <w:rPr>
          <w:b/>
          <w:bCs/>
          <w:sz w:val="28"/>
          <w:u w:val="single"/>
        </w:rPr>
        <w:t>SKILLS:</w:t>
      </w:r>
    </w:p>
    <w:p w:rsidR="006B6AC5" w:rsidRDefault="006B6AC5">
      <w:pPr>
        <w:rPr>
          <w:b/>
          <w:bCs/>
          <w:sz w:val="28"/>
        </w:rPr>
      </w:pPr>
    </w:p>
    <w:p w:rsidR="00C15417" w:rsidRPr="002545D2" w:rsidRDefault="00B27850" w:rsidP="00C15417">
      <w:pPr>
        <w:numPr>
          <w:ilvl w:val="0"/>
          <w:numId w:val="2"/>
        </w:numPr>
        <w:shd w:val="clear" w:color="auto" w:fill="FFFFFF"/>
        <w:spacing w:line="300" w:lineRule="atLeast"/>
        <w:ind w:right="30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Familiarity with 10-key and alphanumeric typing</w:t>
      </w:r>
    </w:p>
    <w:p w:rsidR="00C45CAF" w:rsidRDefault="00C45CAF">
      <w:pPr>
        <w:numPr>
          <w:ilvl w:val="0"/>
          <w:numId w:val="2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Ability to handle multiple </w:t>
      </w:r>
      <w:r w:rsidR="009C27F0">
        <w:rPr>
          <w:b/>
          <w:bCs/>
          <w:sz w:val="28"/>
        </w:rPr>
        <w:t>tasks</w:t>
      </w:r>
      <w:r>
        <w:rPr>
          <w:b/>
          <w:bCs/>
          <w:sz w:val="28"/>
        </w:rPr>
        <w:t>.</w:t>
      </w:r>
    </w:p>
    <w:p w:rsidR="00DB3151" w:rsidRPr="00DB3151" w:rsidRDefault="00DB3151">
      <w:pPr>
        <w:numPr>
          <w:ilvl w:val="0"/>
          <w:numId w:val="2"/>
        </w:numPr>
        <w:rPr>
          <w:b/>
          <w:bCs/>
          <w:sz w:val="28"/>
        </w:rPr>
      </w:pPr>
      <w:r w:rsidRPr="00DB3151">
        <w:rPr>
          <w:b/>
          <w:color w:val="000000"/>
          <w:sz w:val="28"/>
          <w:szCs w:val="28"/>
          <w:shd w:val="clear" w:color="auto" w:fill="FFFFFF"/>
        </w:rPr>
        <w:t>Can work under pressure.</w:t>
      </w:r>
    </w:p>
    <w:p w:rsidR="00DB3151" w:rsidRPr="00DB3151" w:rsidRDefault="00DB3151">
      <w:pPr>
        <w:numPr>
          <w:ilvl w:val="0"/>
          <w:numId w:val="2"/>
        </w:numPr>
        <w:rPr>
          <w:b/>
          <w:bCs/>
          <w:sz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Can do target based job with efficiently</w:t>
      </w:r>
      <w:r w:rsidRPr="00DB3151">
        <w:rPr>
          <w:b/>
          <w:color w:val="000000"/>
          <w:sz w:val="28"/>
          <w:szCs w:val="28"/>
        </w:rPr>
        <w:br/>
      </w:r>
    </w:p>
    <w:p w:rsidR="00C45CAF" w:rsidRDefault="00C45CAF" w:rsidP="00D9694D">
      <w:pPr>
        <w:numPr>
          <w:ilvl w:val="1"/>
          <w:numId w:val="2"/>
        </w:numPr>
        <w:rPr>
          <w:b/>
          <w:bCs/>
          <w:sz w:val="28"/>
        </w:rPr>
      </w:pPr>
      <w:r>
        <w:rPr>
          <w:b/>
          <w:bCs/>
          <w:sz w:val="28"/>
        </w:rPr>
        <w:t>Quick learner.</w:t>
      </w:r>
    </w:p>
    <w:p w:rsidR="00F37033" w:rsidRDefault="00F37033" w:rsidP="00F37033">
      <w:pPr>
        <w:rPr>
          <w:b/>
          <w:bCs/>
          <w:sz w:val="28"/>
          <w:u w:val="single"/>
        </w:rPr>
      </w:pPr>
    </w:p>
    <w:p w:rsidR="00850802" w:rsidRDefault="00850802" w:rsidP="00F37033">
      <w:pPr>
        <w:rPr>
          <w:b/>
          <w:bCs/>
          <w:sz w:val="28"/>
          <w:u w:val="single"/>
        </w:rPr>
      </w:pPr>
    </w:p>
    <w:p w:rsidR="00076353" w:rsidRDefault="00076353" w:rsidP="00F37033">
      <w:pPr>
        <w:rPr>
          <w:b/>
          <w:bCs/>
          <w:sz w:val="28"/>
        </w:rPr>
      </w:pPr>
    </w:p>
    <w:p w:rsidR="00C45CAF" w:rsidRDefault="00C45CAF">
      <w:pPr>
        <w:rPr>
          <w:b/>
          <w:bCs/>
          <w:sz w:val="28"/>
        </w:rPr>
      </w:pPr>
      <w:r>
        <w:rPr>
          <w:b/>
          <w:bCs/>
          <w:sz w:val="28"/>
          <w:u w:val="single"/>
        </w:rPr>
        <w:t xml:space="preserve">Technical </w:t>
      </w:r>
      <w:r w:rsidR="00E92C86">
        <w:rPr>
          <w:b/>
          <w:bCs/>
          <w:sz w:val="28"/>
          <w:u w:val="single"/>
        </w:rPr>
        <w:t>Exposure:</w:t>
      </w:r>
    </w:p>
    <w:p w:rsidR="00C45CAF" w:rsidRDefault="00C45CAF">
      <w:pPr>
        <w:numPr>
          <w:ilvl w:val="0"/>
          <w:numId w:val="3"/>
        </w:numPr>
        <w:rPr>
          <w:b/>
          <w:bCs/>
          <w:sz w:val="28"/>
        </w:rPr>
      </w:pPr>
      <w:r>
        <w:rPr>
          <w:b/>
          <w:bCs/>
          <w:sz w:val="28"/>
        </w:rPr>
        <w:t>Operating Systems</w:t>
      </w:r>
      <w:r>
        <w:rPr>
          <w:b/>
          <w:bCs/>
          <w:sz w:val="28"/>
        </w:rPr>
        <w:tab/>
        <w:t>:MS Windows 98/XP/200</w:t>
      </w:r>
      <w:r w:rsidR="00124793">
        <w:rPr>
          <w:b/>
          <w:bCs/>
          <w:sz w:val="28"/>
        </w:rPr>
        <w:t>0</w:t>
      </w:r>
      <w:r>
        <w:rPr>
          <w:b/>
          <w:bCs/>
          <w:sz w:val="28"/>
        </w:rPr>
        <w:t>,MS-DOS</w:t>
      </w:r>
    </w:p>
    <w:p w:rsidR="00C45CAF" w:rsidRDefault="00C45CAF">
      <w:pPr>
        <w:numPr>
          <w:ilvl w:val="0"/>
          <w:numId w:val="3"/>
        </w:numPr>
        <w:rPr>
          <w:b/>
          <w:bCs/>
          <w:sz w:val="28"/>
        </w:rPr>
      </w:pPr>
      <w:r>
        <w:rPr>
          <w:b/>
          <w:bCs/>
          <w:sz w:val="28"/>
        </w:rPr>
        <w:t>Office Suites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C259D6">
        <w:rPr>
          <w:b/>
          <w:bCs/>
          <w:sz w:val="28"/>
        </w:rPr>
        <w:t>: MS</w:t>
      </w:r>
      <w:r>
        <w:rPr>
          <w:b/>
          <w:bCs/>
          <w:sz w:val="28"/>
        </w:rPr>
        <w:t xml:space="preserve"> Office</w:t>
      </w:r>
      <w:r w:rsidR="00700E57">
        <w:rPr>
          <w:b/>
          <w:bCs/>
          <w:sz w:val="28"/>
        </w:rPr>
        <w:t>2007</w:t>
      </w:r>
    </w:p>
    <w:p w:rsidR="001C4F30" w:rsidRPr="000E655C" w:rsidRDefault="001C4F30" w:rsidP="001C4F30">
      <w:pPr>
        <w:pStyle w:val="ListParagraph"/>
        <w:numPr>
          <w:ilvl w:val="0"/>
          <w:numId w:val="3"/>
        </w:numPr>
        <w:rPr>
          <w:b/>
          <w:bCs/>
          <w:sz w:val="28"/>
        </w:rPr>
      </w:pPr>
      <w:r w:rsidRPr="001C4F30">
        <w:rPr>
          <w:b/>
          <w:sz w:val="28"/>
          <w:szCs w:val="28"/>
        </w:rPr>
        <w:t>Diploma in Desk Top Publishing (DDTP)</w:t>
      </w:r>
    </w:p>
    <w:p w:rsidR="000E655C" w:rsidRPr="001C4F30" w:rsidRDefault="000E655C" w:rsidP="001C4F30">
      <w:pPr>
        <w:pStyle w:val="ListParagraph"/>
        <w:numPr>
          <w:ilvl w:val="0"/>
          <w:numId w:val="3"/>
        </w:numPr>
        <w:rPr>
          <w:b/>
          <w:bCs/>
          <w:sz w:val="28"/>
        </w:rPr>
      </w:pPr>
      <w:r>
        <w:rPr>
          <w:b/>
          <w:sz w:val="28"/>
          <w:szCs w:val="28"/>
        </w:rPr>
        <w:t>Diploma in financial accounting (Tally09)</w:t>
      </w:r>
    </w:p>
    <w:p w:rsidR="00C45CAF" w:rsidRDefault="00C45CAF">
      <w:pPr>
        <w:rPr>
          <w:b/>
          <w:bCs/>
          <w:sz w:val="28"/>
        </w:rPr>
      </w:pPr>
    </w:p>
    <w:p w:rsidR="000226C2" w:rsidRDefault="000226C2">
      <w:pPr>
        <w:rPr>
          <w:b/>
          <w:bCs/>
          <w:sz w:val="28"/>
        </w:rPr>
      </w:pPr>
    </w:p>
    <w:p w:rsidR="00C45CAF" w:rsidRDefault="006B6AC5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Personal </w:t>
      </w:r>
      <w:r w:rsidR="0010527B">
        <w:rPr>
          <w:b/>
          <w:bCs/>
          <w:sz w:val="28"/>
          <w:u w:val="single"/>
        </w:rPr>
        <w:t>Details:</w:t>
      </w:r>
    </w:p>
    <w:p w:rsidR="00C45CAF" w:rsidRDefault="00C45CAF">
      <w:pPr>
        <w:numPr>
          <w:ilvl w:val="0"/>
          <w:numId w:val="5"/>
        </w:numPr>
        <w:rPr>
          <w:b/>
          <w:bCs/>
          <w:sz w:val="28"/>
        </w:rPr>
      </w:pPr>
      <w:r>
        <w:rPr>
          <w:b/>
          <w:bCs/>
          <w:sz w:val="28"/>
        </w:rPr>
        <w:t>Nationality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:Indian</w:t>
      </w:r>
    </w:p>
    <w:p w:rsidR="00C45CAF" w:rsidRDefault="00C45CAF">
      <w:pPr>
        <w:numPr>
          <w:ilvl w:val="0"/>
          <w:numId w:val="5"/>
        </w:numPr>
        <w:rPr>
          <w:b/>
          <w:bCs/>
          <w:sz w:val="28"/>
        </w:rPr>
      </w:pPr>
      <w:r>
        <w:rPr>
          <w:b/>
          <w:bCs/>
          <w:sz w:val="28"/>
        </w:rPr>
        <w:t>Date of Birth</w:t>
      </w:r>
      <w:r>
        <w:rPr>
          <w:b/>
          <w:bCs/>
          <w:sz w:val="28"/>
        </w:rPr>
        <w:tab/>
        <w:t>:</w:t>
      </w:r>
      <w:r w:rsidR="002B37AA">
        <w:rPr>
          <w:b/>
          <w:bCs/>
          <w:sz w:val="28"/>
        </w:rPr>
        <w:t>04.11.1980</w:t>
      </w:r>
    </w:p>
    <w:p w:rsidR="00C45CAF" w:rsidRDefault="00C45CAF">
      <w:pPr>
        <w:numPr>
          <w:ilvl w:val="0"/>
          <w:numId w:val="5"/>
        </w:numPr>
        <w:rPr>
          <w:b/>
          <w:bCs/>
          <w:sz w:val="28"/>
        </w:rPr>
      </w:pPr>
      <w:r>
        <w:rPr>
          <w:b/>
          <w:bCs/>
          <w:sz w:val="28"/>
        </w:rPr>
        <w:t>Sex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:Male</w:t>
      </w:r>
    </w:p>
    <w:p w:rsidR="00C45CAF" w:rsidRDefault="00C45CAF">
      <w:pPr>
        <w:numPr>
          <w:ilvl w:val="0"/>
          <w:numId w:val="5"/>
        </w:numPr>
        <w:rPr>
          <w:b/>
          <w:bCs/>
          <w:sz w:val="28"/>
        </w:rPr>
      </w:pPr>
      <w:r>
        <w:rPr>
          <w:b/>
          <w:bCs/>
          <w:sz w:val="28"/>
        </w:rPr>
        <w:t>Father’s Name</w:t>
      </w:r>
      <w:r>
        <w:rPr>
          <w:b/>
          <w:bCs/>
          <w:sz w:val="28"/>
        </w:rPr>
        <w:tab/>
        <w:t>:</w:t>
      </w:r>
      <w:r w:rsidR="005D2BB8">
        <w:rPr>
          <w:b/>
          <w:bCs/>
          <w:sz w:val="28"/>
        </w:rPr>
        <w:t xml:space="preserve"> Shri A</w:t>
      </w:r>
      <w:r w:rsidR="002B37AA">
        <w:rPr>
          <w:b/>
          <w:bCs/>
          <w:sz w:val="28"/>
        </w:rPr>
        <w:t>shwini</w:t>
      </w:r>
      <w:r w:rsidR="00363ABF">
        <w:rPr>
          <w:b/>
          <w:bCs/>
          <w:sz w:val="28"/>
        </w:rPr>
        <w:t xml:space="preserve"> </w:t>
      </w:r>
      <w:r w:rsidR="000E4AF1">
        <w:rPr>
          <w:b/>
          <w:bCs/>
          <w:sz w:val="28"/>
        </w:rPr>
        <w:t>Kumar</w:t>
      </w:r>
      <w:r w:rsidR="002B37AA">
        <w:rPr>
          <w:b/>
          <w:bCs/>
          <w:sz w:val="28"/>
        </w:rPr>
        <w:t xml:space="preserve"> Dutta</w:t>
      </w:r>
    </w:p>
    <w:p w:rsidR="00C45CAF" w:rsidRDefault="00C45CAF">
      <w:pPr>
        <w:numPr>
          <w:ilvl w:val="0"/>
          <w:numId w:val="5"/>
        </w:numPr>
        <w:rPr>
          <w:b/>
          <w:bCs/>
          <w:sz w:val="28"/>
        </w:rPr>
      </w:pPr>
      <w:r>
        <w:rPr>
          <w:b/>
          <w:bCs/>
          <w:sz w:val="28"/>
        </w:rPr>
        <w:t>Mother’s Name</w:t>
      </w:r>
      <w:r>
        <w:rPr>
          <w:b/>
          <w:bCs/>
          <w:sz w:val="28"/>
        </w:rPr>
        <w:tab/>
        <w:t>:</w:t>
      </w:r>
      <w:r w:rsidR="005D2BB8">
        <w:rPr>
          <w:b/>
          <w:bCs/>
          <w:sz w:val="28"/>
        </w:rPr>
        <w:t>Smt</w:t>
      </w:r>
      <w:r w:rsidR="00363ABF">
        <w:rPr>
          <w:b/>
          <w:bCs/>
          <w:sz w:val="28"/>
        </w:rPr>
        <w:t xml:space="preserve"> </w:t>
      </w:r>
      <w:r w:rsidR="002B37AA">
        <w:rPr>
          <w:b/>
          <w:bCs/>
          <w:sz w:val="28"/>
        </w:rPr>
        <w:t xml:space="preserve">Aparna Dutta </w:t>
      </w:r>
    </w:p>
    <w:p w:rsidR="00FA330A" w:rsidRDefault="00AA3463" w:rsidP="002B37AA">
      <w:pPr>
        <w:numPr>
          <w:ilvl w:val="0"/>
          <w:numId w:val="5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Permanent </w:t>
      </w:r>
      <w:r w:rsidR="00B96861">
        <w:rPr>
          <w:b/>
          <w:bCs/>
          <w:sz w:val="28"/>
        </w:rPr>
        <w:t>Address</w:t>
      </w:r>
      <w:r>
        <w:rPr>
          <w:b/>
          <w:bCs/>
          <w:sz w:val="28"/>
        </w:rPr>
        <w:t xml:space="preserve"> : </w:t>
      </w:r>
      <w:r w:rsidR="002B37AA">
        <w:rPr>
          <w:b/>
          <w:bCs/>
          <w:sz w:val="28"/>
        </w:rPr>
        <w:t xml:space="preserve">Kutchery Road near </w:t>
      </w:r>
      <w:r w:rsidR="00787312">
        <w:rPr>
          <w:b/>
          <w:bCs/>
          <w:sz w:val="28"/>
        </w:rPr>
        <w:t>Bihar</w:t>
      </w:r>
      <w:r w:rsidR="002B37AA">
        <w:rPr>
          <w:b/>
          <w:bCs/>
          <w:sz w:val="28"/>
        </w:rPr>
        <w:t xml:space="preserve"> club</w:t>
      </w:r>
    </w:p>
    <w:p w:rsidR="002B37AA" w:rsidRDefault="00787312" w:rsidP="002B37AA">
      <w:pPr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Bye lane Ranchi Jharkhand pin - 834001</w:t>
      </w:r>
    </w:p>
    <w:p w:rsidR="00124793" w:rsidRDefault="00124793">
      <w:pPr>
        <w:numPr>
          <w:ilvl w:val="0"/>
          <w:numId w:val="5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Language Known: Hindi, </w:t>
      </w:r>
      <w:r w:rsidR="00362BC1">
        <w:rPr>
          <w:b/>
          <w:bCs/>
          <w:sz w:val="28"/>
        </w:rPr>
        <w:t>English Bengali</w:t>
      </w:r>
    </w:p>
    <w:p w:rsidR="00C45CAF" w:rsidRDefault="00C45CAF">
      <w:pPr>
        <w:rPr>
          <w:b/>
          <w:bCs/>
          <w:sz w:val="28"/>
        </w:rPr>
      </w:pPr>
    </w:p>
    <w:p w:rsidR="00C45CAF" w:rsidRDefault="00C45CAF">
      <w:pPr>
        <w:rPr>
          <w:b/>
          <w:bCs/>
          <w:sz w:val="28"/>
        </w:rPr>
      </w:pPr>
    </w:p>
    <w:p w:rsidR="00C45CAF" w:rsidRDefault="00D246B2">
      <w:pPr>
        <w:rPr>
          <w:b/>
          <w:bCs/>
          <w:sz w:val="28"/>
        </w:rPr>
      </w:pPr>
      <w:r>
        <w:rPr>
          <w:b/>
          <w:bCs/>
          <w:sz w:val="28"/>
        </w:rPr>
        <w:t>Hobbies:</w:t>
      </w:r>
    </w:p>
    <w:p w:rsidR="00C45CAF" w:rsidRDefault="00C45CAF">
      <w:pPr>
        <w:numPr>
          <w:ilvl w:val="0"/>
          <w:numId w:val="6"/>
        </w:numPr>
        <w:rPr>
          <w:b/>
          <w:bCs/>
          <w:sz w:val="28"/>
        </w:rPr>
      </w:pPr>
      <w:r>
        <w:rPr>
          <w:b/>
          <w:bCs/>
          <w:sz w:val="28"/>
        </w:rPr>
        <w:t>Interacting with people.</w:t>
      </w:r>
    </w:p>
    <w:p w:rsidR="00C45CAF" w:rsidRDefault="00C45CAF">
      <w:pPr>
        <w:numPr>
          <w:ilvl w:val="0"/>
          <w:numId w:val="6"/>
        </w:numPr>
        <w:rPr>
          <w:b/>
          <w:bCs/>
          <w:sz w:val="28"/>
        </w:rPr>
      </w:pPr>
      <w:r>
        <w:rPr>
          <w:b/>
          <w:bCs/>
          <w:sz w:val="28"/>
        </w:rPr>
        <w:t>En</w:t>
      </w:r>
      <w:r w:rsidR="001C4F30">
        <w:rPr>
          <w:b/>
          <w:bCs/>
          <w:sz w:val="28"/>
        </w:rPr>
        <w:t>joy playing carom and Badminton&amp; listening music</w:t>
      </w:r>
    </w:p>
    <w:p w:rsidR="00C45CAF" w:rsidRDefault="00C45CAF">
      <w:pPr>
        <w:numPr>
          <w:ilvl w:val="0"/>
          <w:numId w:val="6"/>
        </w:numPr>
        <w:rPr>
          <w:b/>
          <w:bCs/>
          <w:sz w:val="28"/>
        </w:rPr>
      </w:pPr>
      <w:r>
        <w:rPr>
          <w:b/>
          <w:bCs/>
          <w:sz w:val="28"/>
        </w:rPr>
        <w:t>Watching Movies</w:t>
      </w:r>
    </w:p>
    <w:p w:rsidR="00C45CAF" w:rsidRDefault="00C45CAF">
      <w:pPr>
        <w:rPr>
          <w:b/>
          <w:bCs/>
          <w:sz w:val="28"/>
        </w:rPr>
      </w:pPr>
    </w:p>
    <w:p w:rsidR="00C45CAF" w:rsidRDefault="00C45CAF">
      <w:pPr>
        <w:rPr>
          <w:b/>
          <w:bCs/>
          <w:sz w:val="28"/>
        </w:rPr>
      </w:pPr>
    </w:p>
    <w:p w:rsidR="00F00D87" w:rsidRDefault="00F00D87">
      <w:pPr>
        <w:rPr>
          <w:b/>
          <w:bCs/>
          <w:sz w:val="28"/>
        </w:rPr>
      </w:pPr>
    </w:p>
    <w:p w:rsidR="00C45CAF" w:rsidRDefault="00C45CAF">
      <w:pPr>
        <w:rPr>
          <w:b/>
          <w:bCs/>
          <w:sz w:val="28"/>
        </w:rPr>
      </w:pPr>
      <w:r>
        <w:rPr>
          <w:b/>
          <w:bCs/>
          <w:sz w:val="28"/>
        </w:rPr>
        <w:t>I hereby affirm that the above information is true to best of my knowledge.</w:t>
      </w:r>
    </w:p>
    <w:p w:rsidR="00F37033" w:rsidRDefault="00F37033">
      <w:pPr>
        <w:rPr>
          <w:b/>
          <w:bCs/>
          <w:sz w:val="28"/>
        </w:rPr>
      </w:pPr>
    </w:p>
    <w:p w:rsidR="00C45CAF" w:rsidRDefault="00C45CAF">
      <w:pPr>
        <w:tabs>
          <w:tab w:val="left" w:pos="5790"/>
        </w:tabs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Dated:</w:t>
      </w:r>
      <w:r>
        <w:rPr>
          <w:b/>
          <w:bCs/>
          <w:i/>
          <w:iCs/>
          <w:sz w:val="28"/>
        </w:rPr>
        <w:tab/>
      </w:r>
    </w:p>
    <w:p w:rsidR="00C45CAF" w:rsidRDefault="00C45CAF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Place:</w:t>
      </w:r>
      <w:r w:rsidR="007B3BEA">
        <w:rPr>
          <w:b/>
          <w:bCs/>
          <w:i/>
          <w:iCs/>
          <w:sz w:val="28"/>
        </w:rPr>
        <w:t xml:space="preserve"> Ranchi</w:t>
      </w:r>
    </w:p>
    <w:p w:rsidR="00F8609B" w:rsidRPr="00F8609B" w:rsidRDefault="00F37033" w:rsidP="00076353">
      <w:pPr>
        <w:rPr>
          <w:b/>
          <w:bCs/>
        </w:rPr>
      </w:pPr>
      <w:r>
        <w:rPr>
          <w:b/>
          <w:bCs/>
          <w:i/>
          <w:iCs/>
          <w:sz w:val="28"/>
        </w:rPr>
        <w:t xml:space="preserve">                                                                                        (</w:t>
      </w:r>
      <w:r w:rsidR="00787312">
        <w:rPr>
          <w:b/>
          <w:bCs/>
          <w:i/>
          <w:iCs/>
          <w:sz w:val="28"/>
        </w:rPr>
        <w:t xml:space="preserve">Abhishek </w:t>
      </w:r>
      <w:r w:rsidR="00DD795A">
        <w:rPr>
          <w:b/>
          <w:bCs/>
          <w:i/>
          <w:iCs/>
          <w:sz w:val="28"/>
        </w:rPr>
        <w:t>Kumar</w:t>
      </w:r>
      <w:r>
        <w:rPr>
          <w:b/>
          <w:bCs/>
          <w:i/>
          <w:iCs/>
          <w:sz w:val="28"/>
        </w:rPr>
        <w:t>)</w:t>
      </w:r>
    </w:p>
    <w:sectPr w:rsidR="00F8609B" w:rsidRPr="00F8609B" w:rsidSect="00F00D87">
      <w:pgSz w:w="12240" w:h="15840"/>
      <w:pgMar w:top="1080" w:right="1183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CBF" w:rsidRDefault="00F54CBF" w:rsidP="00755282">
      <w:r>
        <w:separator/>
      </w:r>
    </w:p>
  </w:endnote>
  <w:endnote w:type="continuationSeparator" w:id="1">
    <w:p w:rsidR="00F54CBF" w:rsidRDefault="00F54CBF" w:rsidP="00755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CBF" w:rsidRDefault="00F54CBF" w:rsidP="00755282">
      <w:r>
        <w:separator/>
      </w:r>
    </w:p>
  </w:footnote>
  <w:footnote w:type="continuationSeparator" w:id="1">
    <w:p w:rsidR="00F54CBF" w:rsidRDefault="00F54CBF" w:rsidP="00755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3980"/>
    <w:multiLevelType w:val="hybridMultilevel"/>
    <w:tmpl w:val="56823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D087A"/>
    <w:multiLevelType w:val="hybridMultilevel"/>
    <w:tmpl w:val="C436F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B0BA1"/>
    <w:multiLevelType w:val="hybridMultilevel"/>
    <w:tmpl w:val="ABCAF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F7A4E"/>
    <w:multiLevelType w:val="hybridMultilevel"/>
    <w:tmpl w:val="A16C1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E427D"/>
    <w:multiLevelType w:val="hybridMultilevel"/>
    <w:tmpl w:val="FA94CB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F7D16"/>
    <w:multiLevelType w:val="hybridMultilevel"/>
    <w:tmpl w:val="F33CF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0C6463"/>
    <w:multiLevelType w:val="multilevel"/>
    <w:tmpl w:val="00AC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EEF2857"/>
    <w:multiLevelType w:val="hybridMultilevel"/>
    <w:tmpl w:val="72860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C0201E"/>
    <w:multiLevelType w:val="hybridMultilevel"/>
    <w:tmpl w:val="A2B0EC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F9B"/>
    <w:rsid w:val="00015C4A"/>
    <w:rsid w:val="000226C2"/>
    <w:rsid w:val="0002366D"/>
    <w:rsid w:val="00023F4E"/>
    <w:rsid w:val="00032F33"/>
    <w:rsid w:val="00036A08"/>
    <w:rsid w:val="00042280"/>
    <w:rsid w:val="0005214F"/>
    <w:rsid w:val="000535B3"/>
    <w:rsid w:val="00076353"/>
    <w:rsid w:val="0008386D"/>
    <w:rsid w:val="0008784A"/>
    <w:rsid w:val="00090077"/>
    <w:rsid w:val="00096D77"/>
    <w:rsid w:val="000B19B3"/>
    <w:rsid w:val="000B557E"/>
    <w:rsid w:val="000B7213"/>
    <w:rsid w:val="000C3E4F"/>
    <w:rsid w:val="000D051B"/>
    <w:rsid w:val="000E4AF1"/>
    <w:rsid w:val="000E655C"/>
    <w:rsid w:val="001009FC"/>
    <w:rsid w:val="0010527B"/>
    <w:rsid w:val="00124793"/>
    <w:rsid w:val="00130B03"/>
    <w:rsid w:val="00132725"/>
    <w:rsid w:val="00135B5C"/>
    <w:rsid w:val="00145AF3"/>
    <w:rsid w:val="00175334"/>
    <w:rsid w:val="0018761F"/>
    <w:rsid w:val="001A57D1"/>
    <w:rsid w:val="001B05A5"/>
    <w:rsid w:val="001B2CDC"/>
    <w:rsid w:val="001C4F30"/>
    <w:rsid w:val="001D2603"/>
    <w:rsid w:val="002129DB"/>
    <w:rsid w:val="00213ED7"/>
    <w:rsid w:val="002277B2"/>
    <w:rsid w:val="00227949"/>
    <w:rsid w:val="00230445"/>
    <w:rsid w:val="0023311E"/>
    <w:rsid w:val="002400BC"/>
    <w:rsid w:val="00251F6D"/>
    <w:rsid w:val="002545D2"/>
    <w:rsid w:val="0026253F"/>
    <w:rsid w:val="002651CC"/>
    <w:rsid w:val="00271457"/>
    <w:rsid w:val="00273F17"/>
    <w:rsid w:val="00277261"/>
    <w:rsid w:val="002806A8"/>
    <w:rsid w:val="002912DB"/>
    <w:rsid w:val="002A1A29"/>
    <w:rsid w:val="002A2138"/>
    <w:rsid w:val="002A62AB"/>
    <w:rsid w:val="002A7637"/>
    <w:rsid w:val="002B37AA"/>
    <w:rsid w:val="002D2BF9"/>
    <w:rsid w:val="0030172B"/>
    <w:rsid w:val="003106DC"/>
    <w:rsid w:val="00311A29"/>
    <w:rsid w:val="00313176"/>
    <w:rsid w:val="00332DF4"/>
    <w:rsid w:val="0033738E"/>
    <w:rsid w:val="0034510E"/>
    <w:rsid w:val="0034585C"/>
    <w:rsid w:val="003572BD"/>
    <w:rsid w:val="003574E9"/>
    <w:rsid w:val="00362BC1"/>
    <w:rsid w:val="00363ABF"/>
    <w:rsid w:val="00365F16"/>
    <w:rsid w:val="003671E9"/>
    <w:rsid w:val="00390D9B"/>
    <w:rsid w:val="003C643D"/>
    <w:rsid w:val="00402640"/>
    <w:rsid w:val="00405504"/>
    <w:rsid w:val="004100BB"/>
    <w:rsid w:val="00410B5C"/>
    <w:rsid w:val="00424A0E"/>
    <w:rsid w:val="00430EDF"/>
    <w:rsid w:val="00452FF1"/>
    <w:rsid w:val="0045332F"/>
    <w:rsid w:val="00496822"/>
    <w:rsid w:val="004A2ABA"/>
    <w:rsid w:val="004D4DA8"/>
    <w:rsid w:val="004F1C6C"/>
    <w:rsid w:val="005038F8"/>
    <w:rsid w:val="005132FB"/>
    <w:rsid w:val="0053072B"/>
    <w:rsid w:val="005351CB"/>
    <w:rsid w:val="005365A8"/>
    <w:rsid w:val="00566520"/>
    <w:rsid w:val="00572DD7"/>
    <w:rsid w:val="00584FB0"/>
    <w:rsid w:val="005A269E"/>
    <w:rsid w:val="005D0686"/>
    <w:rsid w:val="005D2BB8"/>
    <w:rsid w:val="005D5431"/>
    <w:rsid w:val="0062011D"/>
    <w:rsid w:val="0062507A"/>
    <w:rsid w:val="00630E77"/>
    <w:rsid w:val="00643B32"/>
    <w:rsid w:val="00662EE6"/>
    <w:rsid w:val="00685A8A"/>
    <w:rsid w:val="00696F8D"/>
    <w:rsid w:val="006A63DE"/>
    <w:rsid w:val="006A641B"/>
    <w:rsid w:val="006B6AC5"/>
    <w:rsid w:val="006C6E4F"/>
    <w:rsid w:val="006D3C59"/>
    <w:rsid w:val="006D7B2C"/>
    <w:rsid w:val="006E029A"/>
    <w:rsid w:val="006E1900"/>
    <w:rsid w:val="006E250C"/>
    <w:rsid w:val="006E475E"/>
    <w:rsid w:val="00700E57"/>
    <w:rsid w:val="007317C1"/>
    <w:rsid w:val="00740A80"/>
    <w:rsid w:val="00755282"/>
    <w:rsid w:val="00756868"/>
    <w:rsid w:val="00763340"/>
    <w:rsid w:val="00767893"/>
    <w:rsid w:val="0077264B"/>
    <w:rsid w:val="00772BC1"/>
    <w:rsid w:val="00787312"/>
    <w:rsid w:val="007969F0"/>
    <w:rsid w:val="00796DF8"/>
    <w:rsid w:val="007B0497"/>
    <w:rsid w:val="007B3BEA"/>
    <w:rsid w:val="007C0345"/>
    <w:rsid w:val="007C060F"/>
    <w:rsid w:val="007C2F36"/>
    <w:rsid w:val="007D2E60"/>
    <w:rsid w:val="007F4F7D"/>
    <w:rsid w:val="007F7A0F"/>
    <w:rsid w:val="00813E0F"/>
    <w:rsid w:val="00821B8C"/>
    <w:rsid w:val="008376CE"/>
    <w:rsid w:val="0084191E"/>
    <w:rsid w:val="00850802"/>
    <w:rsid w:val="00864516"/>
    <w:rsid w:val="00895A47"/>
    <w:rsid w:val="008A70BF"/>
    <w:rsid w:val="008B762D"/>
    <w:rsid w:val="008D1138"/>
    <w:rsid w:val="008E12CC"/>
    <w:rsid w:val="00901301"/>
    <w:rsid w:val="00903FD2"/>
    <w:rsid w:val="00917DBD"/>
    <w:rsid w:val="00926930"/>
    <w:rsid w:val="00941558"/>
    <w:rsid w:val="0095008A"/>
    <w:rsid w:val="00950F6B"/>
    <w:rsid w:val="00980131"/>
    <w:rsid w:val="009B00AA"/>
    <w:rsid w:val="009B5C18"/>
    <w:rsid w:val="009C27F0"/>
    <w:rsid w:val="009E0518"/>
    <w:rsid w:val="009E5820"/>
    <w:rsid w:val="009F5F2F"/>
    <w:rsid w:val="00A16D2B"/>
    <w:rsid w:val="00A25D81"/>
    <w:rsid w:val="00A31F6B"/>
    <w:rsid w:val="00A42E8B"/>
    <w:rsid w:val="00A43EB9"/>
    <w:rsid w:val="00A563B8"/>
    <w:rsid w:val="00A6329F"/>
    <w:rsid w:val="00AA1F16"/>
    <w:rsid w:val="00AA3463"/>
    <w:rsid w:val="00AA3683"/>
    <w:rsid w:val="00AA3A79"/>
    <w:rsid w:val="00AE1AE5"/>
    <w:rsid w:val="00B06D00"/>
    <w:rsid w:val="00B16841"/>
    <w:rsid w:val="00B27850"/>
    <w:rsid w:val="00B30B61"/>
    <w:rsid w:val="00B31AA5"/>
    <w:rsid w:val="00B53021"/>
    <w:rsid w:val="00B554F2"/>
    <w:rsid w:val="00B62E3B"/>
    <w:rsid w:val="00B96861"/>
    <w:rsid w:val="00BA4D1B"/>
    <w:rsid w:val="00BB0945"/>
    <w:rsid w:val="00BB2DA8"/>
    <w:rsid w:val="00BB61E7"/>
    <w:rsid w:val="00BD1555"/>
    <w:rsid w:val="00BD642A"/>
    <w:rsid w:val="00BE0144"/>
    <w:rsid w:val="00BE4F91"/>
    <w:rsid w:val="00C04980"/>
    <w:rsid w:val="00C15417"/>
    <w:rsid w:val="00C210F5"/>
    <w:rsid w:val="00C24765"/>
    <w:rsid w:val="00C259D6"/>
    <w:rsid w:val="00C45CAF"/>
    <w:rsid w:val="00C5295F"/>
    <w:rsid w:val="00C64E97"/>
    <w:rsid w:val="00C7148C"/>
    <w:rsid w:val="00C72A8D"/>
    <w:rsid w:val="00C83760"/>
    <w:rsid w:val="00C9521F"/>
    <w:rsid w:val="00CC3379"/>
    <w:rsid w:val="00CC3793"/>
    <w:rsid w:val="00CE726D"/>
    <w:rsid w:val="00CF4D88"/>
    <w:rsid w:val="00D246B2"/>
    <w:rsid w:val="00D24996"/>
    <w:rsid w:val="00D4401F"/>
    <w:rsid w:val="00D50DB6"/>
    <w:rsid w:val="00D62826"/>
    <w:rsid w:val="00D629A5"/>
    <w:rsid w:val="00D8151B"/>
    <w:rsid w:val="00D90A89"/>
    <w:rsid w:val="00D96236"/>
    <w:rsid w:val="00D9694D"/>
    <w:rsid w:val="00DA656C"/>
    <w:rsid w:val="00DB3151"/>
    <w:rsid w:val="00DB398C"/>
    <w:rsid w:val="00DC308F"/>
    <w:rsid w:val="00DD795A"/>
    <w:rsid w:val="00DF23AB"/>
    <w:rsid w:val="00DF5FA4"/>
    <w:rsid w:val="00E05CC0"/>
    <w:rsid w:val="00E06B85"/>
    <w:rsid w:val="00E23A7F"/>
    <w:rsid w:val="00E261B0"/>
    <w:rsid w:val="00E26FAB"/>
    <w:rsid w:val="00E3070C"/>
    <w:rsid w:val="00E54A70"/>
    <w:rsid w:val="00E6040B"/>
    <w:rsid w:val="00E625D8"/>
    <w:rsid w:val="00E62D89"/>
    <w:rsid w:val="00E92C86"/>
    <w:rsid w:val="00E97F90"/>
    <w:rsid w:val="00EB1B43"/>
    <w:rsid w:val="00EB4F9B"/>
    <w:rsid w:val="00EB79CA"/>
    <w:rsid w:val="00ED1C3A"/>
    <w:rsid w:val="00F00084"/>
    <w:rsid w:val="00F00D87"/>
    <w:rsid w:val="00F02859"/>
    <w:rsid w:val="00F1232C"/>
    <w:rsid w:val="00F139DB"/>
    <w:rsid w:val="00F325EC"/>
    <w:rsid w:val="00F37033"/>
    <w:rsid w:val="00F433A0"/>
    <w:rsid w:val="00F4438B"/>
    <w:rsid w:val="00F51EA4"/>
    <w:rsid w:val="00F54CBF"/>
    <w:rsid w:val="00F754AA"/>
    <w:rsid w:val="00F76CF1"/>
    <w:rsid w:val="00F775F3"/>
    <w:rsid w:val="00F8609B"/>
    <w:rsid w:val="00FA2696"/>
    <w:rsid w:val="00FA330A"/>
    <w:rsid w:val="00FB7F60"/>
    <w:rsid w:val="00FC4E3C"/>
    <w:rsid w:val="00FE32C6"/>
    <w:rsid w:val="00FF2FFD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B2C"/>
    <w:rPr>
      <w:sz w:val="24"/>
      <w:szCs w:val="24"/>
    </w:rPr>
  </w:style>
  <w:style w:type="paragraph" w:styleId="Heading1">
    <w:name w:val="heading 1"/>
    <w:basedOn w:val="Normal"/>
    <w:next w:val="Normal"/>
    <w:qFormat/>
    <w:rsid w:val="006D7B2C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6D7B2C"/>
    <w:pPr>
      <w:keepNext/>
      <w:outlineLvl w:val="1"/>
    </w:pPr>
    <w:rPr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F860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7B2C"/>
    <w:pPr>
      <w:jc w:val="center"/>
    </w:pPr>
    <w:rPr>
      <w:b/>
      <w:bCs/>
      <w:sz w:val="36"/>
      <w:u w:val="single"/>
    </w:rPr>
  </w:style>
  <w:style w:type="paragraph" w:styleId="Header">
    <w:name w:val="header"/>
    <w:basedOn w:val="Normal"/>
    <w:link w:val="HeaderChar"/>
    <w:rsid w:val="00755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52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55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282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860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1C4F3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D3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3C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C4E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C4E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B2C"/>
    <w:rPr>
      <w:sz w:val="24"/>
      <w:szCs w:val="24"/>
    </w:rPr>
  </w:style>
  <w:style w:type="paragraph" w:styleId="Heading1">
    <w:name w:val="heading 1"/>
    <w:basedOn w:val="Normal"/>
    <w:next w:val="Normal"/>
    <w:qFormat/>
    <w:rsid w:val="006D7B2C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6D7B2C"/>
    <w:pPr>
      <w:keepNext/>
      <w:outlineLvl w:val="1"/>
    </w:pPr>
    <w:rPr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F860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7B2C"/>
    <w:pPr>
      <w:jc w:val="center"/>
    </w:pPr>
    <w:rPr>
      <w:b/>
      <w:bCs/>
      <w:sz w:val="36"/>
      <w:u w:val="single"/>
    </w:rPr>
  </w:style>
  <w:style w:type="paragraph" w:styleId="Header">
    <w:name w:val="header"/>
    <w:basedOn w:val="Normal"/>
    <w:link w:val="HeaderChar"/>
    <w:rsid w:val="007552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52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55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282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860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1C4F3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D3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3C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C4E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C4E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DD9C-D526-4141-BCAF-A69A094F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AND</dc:creator>
  <cp:lastModifiedBy>abhishek</cp:lastModifiedBy>
  <cp:revision>18</cp:revision>
  <cp:lastPrinted>2015-08-12T12:30:00Z</cp:lastPrinted>
  <dcterms:created xsi:type="dcterms:W3CDTF">2015-08-13T05:54:00Z</dcterms:created>
  <dcterms:modified xsi:type="dcterms:W3CDTF">2017-04-02T09:31:00Z</dcterms:modified>
</cp:coreProperties>
</file>